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745" w:rsidRDefault="00997745"/>
    <w:tbl>
      <w:tblPr>
        <w:tblW w:w="0" w:type="auto"/>
        <w:tblLook w:val="01E0" w:firstRow="1" w:lastRow="1" w:firstColumn="1" w:lastColumn="1" w:noHBand="0" w:noVBand="0"/>
      </w:tblPr>
      <w:tblGrid>
        <w:gridCol w:w="2235"/>
        <w:gridCol w:w="1113"/>
        <w:gridCol w:w="3423"/>
        <w:gridCol w:w="3574"/>
      </w:tblGrid>
      <w:tr w:rsidR="001A255A" w:rsidTr="003E78D7">
        <w:tc>
          <w:tcPr>
            <w:tcW w:w="2235" w:type="dxa"/>
            <w:shd w:val="clear" w:color="auto" w:fill="auto"/>
          </w:tcPr>
          <w:p w:rsidR="001A255A" w:rsidRDefault="001A255A"/>
        </w:tc>
        <w:tc>
          <w:tcPr>
            <w:tcW w:w="4536" w:type="dxa"/>
            <w:gridSpan w:val="2"/>
            <w:shd w:val="clear" w:color="auto" w:fill="auto"/>
          </w:tcPr>
          <w:p w:rsidR="001A255A" w:rsidRDefault="001A255A"/>
        </w:tc>
        <w:tc>
          <w:tcPr>
            <w:tcW w:w="3574" w:type="dxa"/>
            <w:shd w:val="clear" w:color="auto" w:fill="auto"/>
          </w:tcPr>
          <w:p w:rsidR="001A255A" w:rsidRDefault="001A255A"/>
        </w:tc>
      </w:tr>
      <w:tr w:rsidR="001A255A" w:rsidTr="003E78D7">
        <w:trPr>
          <w:trHeight w:val="1253"/>
        </w:trPr>
        <w:tc>
          <w:tcPr>
            <w:tcW w:w="2235" w:type="dxa"/>
            <w:shd w:val="clear" w:color="auto" w:fill="auto"/>
          </w:tcPr>
          <w:p w:rsidR="001A255A" w:rsidRPr="003E78D7" w:rsidRDefault="003E78D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E78D7">
              <w:rPr>
                <w:rFonts w:ascii="Arial" w:hAnsi="Arial" w:cs="Arial"/>
                <w:b/>
                <w:bCs/>
                <w:color w:val="000000"/>
              </w:rPr>
              <w:t>Evaluation of the</w:t>
            </w:r>
          </w:p>
        </w:tc>
        <w:bookmarkStart w:id="0" w:name="Kontrollkästchen5"/>
        <w:tc>
          <w:tcPr>
            <w:tcW w:w="4536" w:type="dxa"/>
            <w:gridSpan w:val="2"/>
            <w:shd w:val="clear" w:color="auto" w:fill="auto"/>
          </w:tcPr>
          <w:p w:rsidR="001A255A" w:rsidRPr="003E78D7" w:rsidRDefault="003F02B0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Kontrollkästchen5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1F6" w:rsidRPr="003E78D7">
              <w:rPr>
                <w:rFonts w:ascii="Arial" w:hAnsi="Arial" w:cs="Arial"/>
                <w:sz w:val="28"/>
                <w:szCs w:val="28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0"/>
            <w:r w:rsidR="00094B62" w:rsidRPr="003E78D7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9C5383" w:rsidRPr="003E78D7">
              <w:rPr>
                <w:rFonts w:ascii="Arial" w:hAnsi="Arial" w:cs="Arial"/>
                <w:lang w:val="en-US"/>
              </w:rPr>
              <w:t>T</w:t>
            </w:r>
            <w:r w:rsidR="0018288D">
              <w:rPr>
                <w:rFonts w:ascii="Arial" w:hAnsi="Arial" w:cs="Arial"/>
                <w:lang w:val="en-US"/>
              </w:rPr>
              <w:t>3_</w:t>
            </w:r>
            <w:r w:rsidR="009C5383" w:rsidRPr="003E78D7">
              <w:rPr>
                <w:rFonts w:ascii="Arial" w:hAnsi="Arial" w:cs="Arial"/>
                <w:lang w:val="en-US"/>
              </w:rPr>
              <w:t xml:space="preserve">2000 </w:t>
            </w:r>
            <w:r w:rsidR="009C5383" w:rsidRPr="0018288D">
              <w:rPr>
                <w:rFonts w:ascii="Arial" w:hAnsi="Arial" w:cs="Arial"/>
                <w:sz w:val="22"/>
                <w:lang w:val="en-US"/>
              </w:rPr>
              <w:t>(Proje</w:t>
            </w:r>
            <w:r w:rsidR="003E78D7" w:rsidRPr="0018288D">
              <w:rPr>
                <w:rFonts w:ascii="Arial" w:hAnsi="Arial" w:cs="Arial"/>
                <w:sz w:val="22"/>
                <w:lang w:val="en-US"/>
              </w:rPr>
              <w:t>ct Report</w:t>
            </w:r>
            <w:r w:rsidR="009C5383" w:rsidRPr="0018288D">
              <w:rPr>
                <w:rFonts w:ascii="Arial" w:hAnsi="Arial" w:cs="Arial"/>
                <w:sz w:val="22"/>
                <w:lang w:val="en-US"/>
              </w:rPr>
              <w:t>)</w:t>
            </w:r>
          </w:p>
          <w:bookmarkStart w:id="1" w:name="Kontrollkästchen2"/>
          <w:p w:rsidR="001A255A" w:rsidRPr="0018288D" w:rsidRDefault="003F02B0">
            <w:pPr>
              <w:rPr>
                <w:rFonts w:ascii="Arial" w:hAnsi="Arial" w:cs="Arial"/>
                <w:szCs w:val="28"/>
                <w:lang w:val="en-US"/>
              </w:rPr>
            </w:pPr>
            <w:r w:rsidRPr="00550621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4B62" w:rsidRPr="003E78D7">
              <w:rPr>
                <w:rFonts w:ascii="Arial" w:hAnsi="Arial" w:cs="Arial"/>
                <w:sz w:val="28"/>
                <w:szCs w:val="28"/>
                <w:shd w:val="clear" w:color="auto" w:fill="FFFFFF"/>
                <w:lang w:val="en-US"/>
              </w:rPr>
              <w:instrText xml:space="preserve"> FORMCHECKBOX </w:instrText>
            </w:r>
            <w:r w:rsidRPr="00550621">
              <w:rPr>
                <w:rFonts w:ascii="Arial" w:hAnsi="Arial" w:cs="Arial"/>
                <w:sz w:val="28"/>
                <w:szCs w:val="28"/>
                <w:shd w:val="clear" w:color="auto" w:fill="FFFFFF"/>
              </w:rPr>
            </w:r>
            <w:r w:rsidRPr="00550621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fldChar w:fldCharType="end"/>
            </w:r>
            <w:bookmarkEnd w:id="1"/>
            <w:r w:rsidR="001A255A" w:rsidRPr="003E78D7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9C5383" w:rsidRPr="003E78D7">
              <w:rPr>
                <w:rFonts w:ascii="Arial" w:hAnsi="Arial" w:cs="Arial"/>
                <w:lang w:val="en-US"/>
              </w:rPr>
              <w:t>T</w:t>
            </w:r>
            <w:r w:rsidR="0018288D">
              <w:rPr>
                <w:rFonts w:ascii="Arial" w:hAnsi="Arial" w:cs="Arial"/>
                <w:lang w:val="en-US"/>
              </w:rPr>
              <w:t>3_</w:t>
            </w:r>
            <w:r w:rsidR="009C5383" w:rsidRPr="003E78D7">
              <w:rPr>
                <w:rFonts w:ascii="Arial" w:hAnsi="Arial" w:cs="Arial"/>
                <w:lang w:val="en-US"/>
              </w:rPr>
              <w:t xml:space="preserve">3000 </w:t>
            </w:r>
            <w:r w:rsidR="009C5383" w:rsidRPr="0018288D">
              <w:rPr>
                <w:rFonts w:ascii="Arial" w:hAnsi="Arial" w:cs="Arial"/>
                <w:sz w:val="22"/>
                <w:lang w:val="en-US"/>
              </w:rPr>
              <w:t>(</w:t>
            </w:r>
            <w:r w:rsidR="003E78D7" w:rsidRPr="0018288D">
              <w:rPr>
                <w:rFonts w:ascii="Arial" w:hAnsi="Arial" w:cs="Arial"/>
                <w:sz w:val="22"/>
                <w:lang w:val="en-US"/>
              </w:rPr>
              <w:t>Project Report</w:t>
            </w:r>
            <w:r w:rsidR="009C5383" w:rsidRPr="0018288D">
              <w:rPr>
                <w:rFonts w:ascii="Arial" w:hAnsi="Arial" w:cs="Arial"/>
                <w:sz w:val="22"/>
                <w:lang w:val="en-US"/>
              </w:rPr>
              <w:t>)</w:t>
            </w:r>
          </w:p>
          <w:p w:rsidR="009C5383" w:rsidRPr="003E78D7" w:rsidRDefault="009C5383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bookmarkStart w:id="2" w:name="Kontrollkästchen3"/>
          <w:p w:rsidR="001A255A" w:rsidRPr="003E78D7" w:rsidRDefault="003F02B0" w:rsidP="009C5383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Kontrollkästchen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68D8" w:rsidRPr="003E78D7">
              <w:rPr>
                <w:rFonts w:ascii="Arial" w:hAnsi="Arial" w:cs="Arial"/>
                <w:sz w:val="28"/>
                <w:szCs w:val="28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2"/>
            <w:r w:rsidR="001A255A" w:rsidRPr="003E78D7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9C5383" w:rsidRPr="003E78D7">
              <w:rPr>
                <w:rFonts w:ascii="Arial" w:hAnsi="Arial" w:cs="Arial"/>
                <w:lang w:val="en-US"/>
              </w:rPr>
              <w:t>T</w:t>
            </w:r>
            <w:r w:rsidR="0018288D">
              <w:rPr>
                <w:rFonts w:ascii="Arial" w:hAnsi="Arial" w:cs="Arial"/>
                <w:lang w:val="en-US"/>
              </w:rPr>
              <w:t>3_</w:t>
            </w:r>
            <w:r w:rsidR="009C5383" w:rsidRPr="003E78D7">
              <w:rPr>
                <w:rFonts w:ascii="Arial" w:hAnsi="Arial" w:cs="Arial"/>
                <w:lang w:val="en-US"/>
              </w:rPr>
              <w:t>3100</w:t>
            </w:r>
            <w:r w:rsidR="009C5383" w:rsidRPr="003E78D7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9C5383" w:rsidRPr="0018288D">
              <w:rPr>
                <w:rFonts w:ascii="Arial" w:hAnsi="Arial" w:cs="Arial"/>
                <w:sz w:val="22"/>
                <w:lang w:val="en-US"/>
              </w:rPr>
              <w:t>(Stud</w:t>
            </w:r>
            <w:r w:rsidR="00C66FBF" w:rsidRPr="0018288D">
              <w:rPr>
                <w:rFonts w:ascii="Arial" w:hAnsi="Arial" w:cs="Arial"/>
                <w:sz w:val="22"/>
                <w:lang w:val="en-US"/>
              </w:rPr>
              <w:t>ent</w:t>
            </w:r>
            <w:r w:rsidR="003E78D7" w:rsidRPr="0018288D">
              <w:rPr>
                <w:rFonts w:ascii="Arial" w:hAnsi="Arial" w:cs="Arial"/>
                <w:sz w:val="22"/>
                <w:lang w:val="en-US"/>
              </w:rPr>
              <w:t xml:space="preserve"> Research Project</w:t>
            </w:r>
            <w:r w:rsidR="009C5383" w:rsidRPr="0018288D">
              <w:rPr>
                <w:rFonts w:ascii="Arial" w:hAnsi="Arial" w:cs="Arial"/>
                <w:sz w:val="22"/>
                <w:lang w:val="en-US"/>
              </w:rPr>
              <w:t>)</w:t>
            </w:r>
          </w:p>
          <w:p w:rsidR="009C5383" w:rsidRPr="003E78D7" w:rsidRDefault="003F02B0" w:rsidP="009C5383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65E85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5383" w:rsidRPr="003E78D7">
              <w:rPr>
                <w:rFonts w:ascii="Arial" w:hAnsi="Arial" w:cs="Arial"/>
                <w:sz w:val="28"/>
                <w:szCs w:val="28"/>
                <w:lang w:val="en-US"/>
              </w:rPr>
              <w:instrText xml:space="preserve"> FORMCHECKBOX </w:instrText>
            </w:r>
            <w:r w:rsidRPr="00A65E85">
              <w:rPr>
                <w:rFonts w:ascii="Arial" w:hAnsi="Arial" w:cs="Arial"/>
                <w:sz w:val="28"/>
                <w:szCs w:val="28"/>
              </w:rPr>
            </w:r>
            <w:r w:rsidRPr="00A65E85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9C5383" w:rsidRPr="003E78D7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9C5383" w:rsidRPr="003E78D7">
              <w:rPr>
                <w:rFonts w:ascii="Arial" w:hAnsi="Arial" w:cs="Arial"/>
                <w:lang w:val="en-US"/>
              </w:rPr>
              <w:t>T</w:t>
            </w:r>
            <w:r w:rsidR="0018288D">
              <w:rPr>
                <w:rFonts w:ascii="Arial" w:hAnsi="Arial" w:cs="Arial"/>
                <w:lang w:val="en-US"/>
              </w:rPr>
              <w:t>3_</w:t>
            </w:r>
            <w:bookmarkStart w:id="3" w:name="_GoBack"/>
            <w:r w:rsidR="009C5383" w:rsidRPr="0018288D">
              <w:rPr>
                <w:rFonts w:ascii="Arial" w:hAnsi="Arial" w:cs="Arial"/>
                <w:sz w:val="22"/>
                <w:lang w:val="en-US"/>
              </w:rPr>
              <w:t>3200 (</w:t>
            </w:r>
            <w:r w:rsidR="00C66FBF" w:rsidRPr="0018288D">
              <w:rPr>
                <w:rFonts w:ascii="Arial" w:hAnsi="Arial" w:cs="Arial"/>
                <w:sz w:val="22"/>
                <w:lang w:val="en-US"/>
              </w:rPr>
              <w:t>Student</w:t>
            </w:r>
            <w:r w:rsidR="003E78D7" w:rsidRPr="0018288D">
              <w:rPr>
                <w:rFonts w:ascii="Arial" w:hAnsi="Arial" w:cs="Arial"/>
                <w:sz w:val="22"/>
                <w:lang w:val="en-US"/>
              </w:rPr>
              <w:t xml:space="preserve"> Research Project</w:t>
            </w:r>
            <w:r w:rsidR="009C5383" w:rsidRPr="0018288D">
              <w:rPr>
                <w:rFonts w:ascii="Arial" w:hAnsi="Arial" w:cs="Arial"/>
                <w:sz w:val="22"/>
                <w:lang w:val="en-US"/>
              </w:rPr>
              <w:t>)</w:t>
            </w:r>
            <w:bookmarkEnd w:id="3"/>
          </w:p>
          <w:p w:rsidR="009F4787" w:rsidRPr="003E78D7" w:rsidRDefault="009F4787" w:rsidP="009C5383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574" w:type="dxa"/>
            <w:shd w:val="clear" w:color="auto" w:fill="auto"/>
          </w:tcPr>
          <w:p w:rsidR="001C189C" w:rsidRPr="00A65E85" w:rsidRDefault="003F02B0" w:rsidP="0018288D">
            <w:pPr>
              <w:rPr>
                <w:rFonts w:ascii="Arial" w:hAnsi="Arial" w:cs="Arial"/>
                <w:sz w:val="28"/>
                <w:szCs w:val="28"/>
              </w:rPr>
            </w:pPr>
            <w:r w:rsidRPr="00A65E85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5383" w:rsidRPr="00A65E85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Pr="00A65E85">
              <w:rPr>
                <w:rFonts w:ascii="Arial" w:hAnsi="Arial" w:cs="Arial"/>
                <w:sz w:val="28"/>
                <w:szCs w:val="28"/>
              </w:rPr>
            </w:r>
            <w:r w:rsidRPr="00A65E85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9C5383" w:rsidRPr="00A65E8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8288D">
              <w:rPr>
                <w:rFonts w:ascii="Arial" w:hAnsi="Arial" w:cs="Arial"/>
              </w:rPr>
              <w:t>T3_</w:t>
            </w:r>
            <w:r w:rsidR="009C5383" w:rsidRPr="003E78D7">
              <w:rPr>
                <w:rFonts w:ascii="Arial" w:hAnsi="Arial" w:cs="Arial"/>
              </w:rPr>
              <w:t xml:space="preserve">3300 </w:t>
            </w:r>
            <w:r w:rsidR="009C5383" w:rsidRPr="0018288D">
              <w:rPr>
                <w:rFonts w:ascii="Arial" w:hAnsi="Arial" w:cs="Arial"/>
                <w:sz w:val="22"/>
              </w:rPr>
              <w:t>(Bachelor</w:t>
            </w:r>
            <w:r w:rsidR="0018288D" w:rsidRPr="0018288D">
              <w:rPr>
                <w:rFonts w:ascii="Arial" w:hAnsi="Arial" w:cs="Arial"/>
                <w:sz w:val="22"/>
              </w:rPr>
              <w:t>’s T</w:t>
            </w:r>
            <w:r w:rsidR="003E78D7" w:rsidRPr="0018288D">
              <w:rPr>
                <w:rFonts w:ascii="Arial" w:hAnsi="Arial" w:cs="Arial"/>
                <w:sz w:val="22"/>
              </w:rPr>
              <w:t>hesis</w:t>
            </w:r>
            <w:r w:rsidR="009C5383" w:rsidRPr="0018288D">
              <w:rPr>
                <w:rFonts w:ascii="Arial" w:hAnsi="Arial" w:cs="Arial"/>
                <w:sz w:val="22"/>
              </w:rPr>
              <w:t>)</w:t>
            </w:r>
          </w:p>
        </w:tc>
      </w:tr>
      <w:tr w:rsidR="009F4787" w:rsidRPr="00A65E85" w:rsidTr="00550621">
        <w:tc>
          <w:tcPr>
            <w:tcW w:w="3348" w:type="dxa"/>
            <w:gridSpan w:val="2"/>
            <w:shd w:val="clear" w:color="auto" w:fill="auto"/>
          </w:tcPr>
          <w:p w:rsidR="009F4787" w:rsidRPr="00A65E85" w:rsidRDefault="003E78D7" w:rsidP="005506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Student</w:t>
            </w:r>
            <w:r w:rsidR="009F4787" w:rsidRPr="00A65E85">
              <w:rPr>
                <w:rFonts w:ascii="Arial" w:hAnsi="Arial" w:cs="Arial"/>
              </w:rPr>
              <w:t>:</w:t>
            </w:r>
          </w:p>
        </w:tc>
        <w:tc>
          <w:tcPr>
            <w:tcW w:w="69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F4787" w:rsidRPr="00A65E85" w:rsidRDefault="003E78D7" w:rsidP="005506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</w:t>
            </w:r>
          </w:p>
        </w:tc>
      </w:tr>
      <w:tr w:rsidR="009F4787" w:rsidRPr="00A65E85" w:rsidTr="00550621">
        <w:tc>
          <w:tcPr>
            <w:tcW w:w="3348" w:type="dxa"/>
            <w:gridSpan w:val="2"/>
            <w:shd w:val="clear" w:color="auto" w:fill="auto"/>
          </w:tcPr>
          <w:p w:rsidR="009F4787" w:rsidRPr="00A65E85" w:rsidRDefault="003E78D7" w:rsidP="005506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rse</w:t>
            </w:r>
            <w:r w:rsidR="009F4787" w:rsidRPr="00A65E85">
              <w:rPr>
                <w:rFonts w:ascii="Arial" w:hAnsi="Arial" w:cs="Arial"/>
              </w:rPr>
              <w:t>:</w:t>
            </w:r>
          </w:p>
        </w:tc>
        <w:tc>
          <w:tcPr>
            <w:tcW w:w="69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4787" w:rsidRPr="00A65E85" w:rsidRDefault="003E78D7" w:rsidP="005506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4567 / Course Title</w:t>
            </w:r>
          </w:p>
        </w:tc>
      </w:tr>
      <w:tr w:rsidR="009F4787" w:rsidRPr="00A65E85" w:rsidTr="00550621">
        <w:tc>
          <w:tcPr>
            <w:tcW w:w="3348" w:type="dxa"/>
            <w:gridSpan w:val="2"/>
            <w:shd w:val="clear" w:color="auto" w:fill="auto"/>
          </w:tcPr>
          <w:p w:rsidR="009F4787" w:rsidRPr="00A65E85" w:rsidRDefault="00F444A7" w:rsidP="005506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 ID:</w:t>
            </w:r>
          </w:p>
        </w:tc>
        <w:tc>
          <w:tcPr>
            <w:tcW w:w="69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4787" w:rsidRPr="00A65E85" w:rsidRDefault="003E78D7" w:rsidP="005506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ort</w:t>
            </w:r>
          </w:p>
        </w:tc>
      </w:tr>
      <w:tr w:rsidR="009F4787" w:rsidRPr="00A65E85" w:rsidTr="00550621">
        <w:tc>
          <w:tcPr>
            <w:tcW w:w="3348" w:type="dxa"/>
            <w:gridSpan w:val="2"/>
            <w:shd w:val="clear" w:color="auto" w:fill="auto"/>
          </w:tcPr>
          <w:p w:rsidR="009F4787" w:rsidRPr="00A65E85" w:rsidRDefault="00F444A7" w:rsidP="005506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le of Report</w:t>
            </w:r>
            <w:r w:rsidRPr="00A65E85">
              <w:rPr>
                <w:rFonts w:ascii="Arial" w:hAnsi="Arial" w:cs="Arial"/>
              </w:rPr>
              <w:t>:</w:t>
            </w:r>
          </w:p>
        </w:tc>
        <w:tc>
          <w:tcPr>
            <w:tcW w:w="69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4787" w:rsidRPr="00A65E85" w:rsidRDefault="003E78D7" w:rsidP="005506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er</w:t>
            </w:r>
          </w:p>
        </w:tc>
      </w:tr>
      <w:tr w:rsidR="00F444A7" w:rsidRPr="00A65E85" w:rsidTr="00550621">
        <w:tc>
          <w:tcPr>
            <w:tcW w:w="3348" w:type="dxa"/>
            <w:gridSpan w:val="2"/>
            <w:shd w:val="clear" w:color="auto" w:fill="auto"/>
          </w:tcPr>
          <w:p w:rsidR="00F444A7" w:rsidRDefault="00F444A7" w:rsidP="005506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Reviewer</w:t>
            </w:r>
            <w:r w:rsidRPr="00A65E85">
              <w:rPr>
                <w:rFonts w:ascii="Arial" w:hAnsi="Arial" w:cs="Arial"/>
              </w:rPr>
              <w:t>:</w:t>
            </w:r>
          </w:p>
        </w:tc>
        <w:tc>
          <w:tcPr>
            <w:tcW w:w="69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44A7" w:rsidRDefault="00F444A7" w:rsidP="00550621">
            <w:pPr>
              <w:rPr>
                <w:rFonts w:ascii="Arial" w:hAnsi="Arial" w:cs="Arial"/>
              </w:rPr>
            </w:pPr>
          </w:p>
        </w:tc>
      </w:tr>
    </w:tbl>
    <w:p w:rsidR="001A255A" w:rsidRDefault="001A255A"/>
    <w:p w:rsidR="001A255A" w:rsidRDefault="001A255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8333"/>
      </w:tblGrid>
      <w:tr w:rsidR="00997745" w:rsidRPr="00A65E85" w:rsidTr="00A65E85">
        <w:tc>
          <w:tcPr>
            <w:tcW w:w="2088" w:type="dxa"/>
            <w:shd w:val="clear" w:color="auto" w:fill="CCCCCC"/>
            <w:vAlign w:val="center"/>
          </w:tcPr>
          <w:p w:rsidR="00997745" w:rsidRPr="00A65E85" w:rsidRDefault="003E78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a</w:t>
            </w:r>
          </w:p>
        </w:tc>
        <w:tc>
          <w:tcPr>
            <w:tcW w:w="8333" w:type="dxa"/>
            <w:shd w:val="clear" w:color="auto" w:fill="CCCCCC"/>
          </w:tcPr>
          <w:p w:rsidR="00997745" w:rsidRPr="00A65E85" w:rsidRDefault="003E78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ent Development</w:t>
            </w:r>
          </w:p>
        </w:tc>
      </w:tr>
      <w:tr w:rsidR="00997745" w:rsidRPr="00F444A7" w:rsidTr="00EA7534">
        <w:trPr>
          <w:trHeight w:val="3510"/>
        </w:trPr>
        <w:tc>
          <w:tcPr>
            <w:tcW w:w="2088" w:type="dxa"/>
            <w:shd w:val="clear" w:color="auto" w:fill="auto"/>
            <w:vAlign w:val="center"/>
          </w:tcPr>
          <w:p w:rsidR="00997745" w:rsidRPr="00A65E85" w:rsidRDefault="003E78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hnical development</w:t>
            </w:r>
          </w:p>
        </w:tc>
        <w:tc>
          <w:tcPr>
            <w:tcW w:w="8333" w:type="dxa"/>
            <w:shd w:val="clear" w:color="auto" w:fill="auto"/>
          </w:tcPr>
          <w:p w:rsidR="00E37E12" w:rsidRPr="003E78D7" w:rsidRDefault="003E78D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8D7">
              <w:rPr>
                <w:rFonts w:ascii="Arial" w:hAnsi="Arial" w:cs="Arial"/>
                <w:sz w:val="18"/>
                <w:szCs w:val="18"/>
                <w:lang w:val="en-US"/>
              </w:rPr>
              <w:t>Please double click and overwrite / delete this text</w:t>
            </w:r>
          </w:p>
        </w:tc>
      </w:tr>
      <w:tr w:rsidR="00997745" w:rsidRPr="00F444A7" w:rsidTr="00EA7534">
        <w:trPr>
          <w:trHeight w:val="2234"/>
        </w:trPr>
        <w:tc>
          <w:tcPr>
            <w:tcW w:w="2088" w:type="dxa"/>
            <w:shd w:val="clear" w:color="auto" w:fill="auto"/>
            <w:vAlign w:val="center"/>
          </w:tcPr>
          <w:p w:rsidR="00997745" w:rsidRPr="00A65E85" w:rsidRDefault="003E78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of technical knowledge</w:t>
            </w:r>
          </w:p>
        </w:tc>
        <w:tc>
          <w:tcPr>
            <w:tcW w:w="8333" w:type="dxa"/>
            <w:shd w:val="clear" w:color="auto" w:fill="auto"/>
          </w:tcPr>
          <w:p w:rsidR="00997745" w:rsidRPr="003E78D7" w:rsidRDefault="003E78D7">
            <w:pPr>
              <w:rPr>
                <w:rFonts w:ascii="Arial" w:hAnsi="Arial" w:cs="Arial"/>
                <w:lang w:val="en-US"/>
              </w:rPr>
            </w:pPr>
            <w:r w:rsidRPr="003E78D7">
              <w:rPr>
                <w:rFonts w:ascii="Arial" w:hAnsi="Arial" w:cs="Arial"/>
                <w:sz w:val="18"/>
                <w:szCs w:val="18"/>
                <w:lang w:val="en-US"/>
              </w:rPr>
              <w:t>Please double click and overwrite / delete this text</w:t>
            </w:r>
          </w:p>
        </w:tc>
      </w:tr>
      <w:tr w:rsidR="00997745" w:rsidRPr="00F444A7" w:rsidTr="00A65E85">
        <w:trPr>
          <w:trHeight w:val="1958"/>
        </w:trPr>
        <w:tc>
          <w:tcPr>
            <w:tcW w:w="2088" w:type="dxa"/>
            <w:shd w:val="clear" w:color="auto" w:fill="auto"/>
            <w:vAlign w:val="center"/>
          </w:tcPr>
          <w:p w:rsidR="00997745" w:rsidRPr="003E78D7" w:rsidRDefault="003E78D7">
            <w:pPr>
              <w:rPr>
                <w:rFonts w:ascii="Arial" w:hAnsi="Arial" w:cs="Arial"/>
                <w:lang w:val="en-US"/>
              </w:rPr>
            </w:pPr>
            <w:r w:rsidRPr="003E78D7">
              <w:rPr>
                <w:rFonts w:ascii="Arial" w:hAnsi="Arial" w:cs="Arial"/>
                <w:lang w:val="en-US"/>
              </w:rPr>
              <w:t>Application of methods and tools</w:t>
            </w:r>
          </w:p>
        </w:tc>
        <w:tc>
          <w:tcPr>
            <w:tcW w:w="8333" w:type="dxa"/>
            <w:shd w:val="clear" w:color="auto" w:fill="auto"/>
          </w:tcPr>
          <w:p w:rsidR="00997745" w:rsidRPr="003E78D7" w:rsidRDefault="003E78D7">
            <w:pPr>
              <w:rPr>
                <w:rFonts w:ascii="Arial" w:hAnsi="Arial" w:cs="Arial"/>
                <w:lang w:val="en-US"/>
              </w:rPr>
            </w:pPr>
            <w:r w:rsidRPr="003E78D7">
              <w:rPr>
                <w:rFonts w:ascii="Arial" w:hAnsi="Arial" w:cs="Arial"/>
                <w:sz w:val="18"/>
                <w:szCs w:val="18"/>
                <w:lang w:val="en-US"/>
              </w:rPr>
              <w:t>Please double click and overwrite / delete this text</w:t>
            </w:r>
          </w:p>
        </w:tc>
      </w:tr>
      <w:tr w:rsidR="00997745" w:rsidRPr="00F444A7" w:rsidTr="00A65E85">
        <w:trPr>
          <w:trHeight w:val="1068"/>
        </w:trPr>
        <w:tc>
          <w:tcPr>
            <w:tcW w:w="2088" w:type="dxa"/>
            <w:shd w:val="clear" w:color="auto" w:fill="auto"/>
            <w:vAlign w:val="center"/>
          </w:tcPr>
          <w:p w:rsidR="00997745" w:rsidRPr="00A65E85" w:rsidRDefault="003E78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cticability of result</w:t>
            </w:r>
          </w:p>
        </w:tc>
        <w:tc>
          <w:tcPr>
            <w:tcW w:w="8333" w:type="dxa"/>
            <w:shd w:val="clear" w:color="auto" w:fill="auto"/>
          </w:tcPr>
          <w:p w:rsidR="00997745" w:rsidRPr="003E78D7" w:rsidRDefault="003E78D7">
            <w:pPr>
              <w:rPr>
                <w:rFonts w:ascii="Arial" w:hAnsi="Arial" w:cs="Arial"/>
                <w:lang w:val="en-US"/>
              </w:rPr>
            </w:pPr>
            <w:r w:rsidRPr="003E78D7">
              <w:rPr>
                <w:rFonts w:ascii="Arial" w:hAnsi="Arial" w:cs="Arial"/>
                <w:sz w:val="18"/>
                <w:szCs w:val="18"/>
                <w:lang w:val="en-US"/>
              </w:rPr>
              <w:t>Please double click and overwrite / delete this text</w:t>
            </w:r>
          </w:p>
        </w:tc>
      </w:tr>
      <w:tr w:rsidR="00EA7534" w:rsidRPr="00A65E85" w:rsidTr="005A31BC">
        <w:trPr>
          <w:trHeight w:val="496"/>
        </w:trPr>
        <w:tc>
          <w:tcPr>
            <w:tcW w:w="2088" w:type="dxa"/>
            <w:shd w:val="clear" w:color="auto" w:fill="D9D9D9"/>
            <w:vAlign w:val="center"/>
          </w:tcPr>
          <w:p w:rsidR="00EA7534" w:rsidRPr="00A65E85" w:rsidRDefault="003E78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rea</w:t>
            </w:r>
          </w:p>
        </w:tc>
        <w:tc>
          <w:tcPr>
            <w:tcW w:w="8333" w:type="dxa"/>
            <w:shd w:val="clear" w:color="auto" w:fill="D9D9D9"/>
            <w:vAlign w:val="center"/>
          </w:tcPr>
          <w:p w:rsidR="00EA7534" w:rsidRPr="00A65E85" w:rsidRDefault="00EC2187" w:rsidP="00EC21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ent Development - Continued</w:t>
            </w:r>
          </w:p>
        </w:tc>
      </w:tr>
      <w:tr w:rsidR="00997745" w:rsidRPr="00F444A7" w:rsidTr="00A65E85">
        <w:trPr>
          <w:trHeight w:val="1128"/>
        </w:trPr>
        <w:tc>
          <w:tcPr>
            <w:tcW w:w="2088" w:type="dxa"/>
            <w:shd w:val="clear" w:color="auto" w:fill="auto"/>
            <w:vAlign w:val="center"/>
          </w:tcPr>
          <w:p w:rsidR="00997745" w:rsidRPr="00A65E85" w:rsidRDefault="003E78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ivity</w:t>
            </w:r>
          </w:p>
        </w:tc>
        <w:tc>
          <w:tcPr>
            <w:tcW w:w="8333" w:type="dxa"/>
            <w:shd w:val="clear" w:color="auto" w:fill="auto"/>
          </w:tcPr>
          <w:p w:rsidR="00997745" w:rsidRPr="003E78D7" w:rsidRDefault="003E78D7">
            <w:pPr>
              <w:rPr>
                <w:rFonts w:ascii="Arial" w:hAnsi="Arial" w:cs="Arial"/>
                <w:lang w:val="en-US"/>
              </w:rPr>
            </w:pPr>
            <w:r w:rsidRPr="003E78D7">
              <w:rPr>
                <w:rFonts w:ascii="Arial" w:hAnsi="Arial" w:cs="Arial"/>
                <w:sz w:val="18"/>
                <w:szCs w:val="18"/>
                <w:lang w:val="en-US"/>
              </w:rPr>
              <w:t>Please double click and overwrite / delete this text</w:t>
            </w:r>
          </w:p>
        </w:tc>
      </w:tr>
      <w:tr w:rsidR="007637F5" w:rsidRPr="00F444A7" w:rsidTr="000302CB">
        <w:trPr>
          <w:trHeight w:val="1559"/>
        </w:trPr>
        <w:tc>
          <w:tcPr>
            <w:tcW w:w="2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37F5" w:rsidRPr="00A65E85" w:rsidRDefault="003E78D7" w:rsidP="004933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conomical evaluation</w:t>
            </w:r>
          </w:p>
        </w:tc>
        <w:tc>
          <w:tcPr>
            <w:tcW w:w="8333" w:type="dxa"/>
            <w:tcBorders>
              <w:bottom w:val="single" w:sz="4" w:space="0" w:color="auto"/>
            </w:tcBorders>
            <w:shd w:val="clear" w:color="auto" w:fill="auto"/>
          </w:tcPr>
          <w:p w:rsidR="007637F5" w:rsidRPr="003E78D7" w:rsidRDefault="003E78D7" w:rsidP="004933FB">
            <w:pPr>
              <w:rPr>
                <w:rFonts w:ascii="Arial" w:hAnsi="Arial" w:cs="Arial"/>
                <w:lang w:val="en-US"/>
              </w:rPr>
            </w:pPr>
            <w:r w:rsidRPr="003E78D7">
              <w:rPr>
                <w:rFonts w:ascii="Arial" w:hAnsi="Arial" w:cs="Arial"/>
                <w:sz w:val="18"/>
                <w:szCs w:val="18"/>
                <w:lang w:val="en-US"/>
              </w:rPr>
              <w:t>Please double click and overwrite / delete this text</w:t>
            </w:r>
          </w:p>
        </w:tc>
      </w:tr>
      <w:tr w:rsidR="007637F5" w:rsidRPr="00A65E85" w:rsidTr="000302CB">
        <w:tc>
          <w:tcPr>
            <w:tcW w:w="2088" w:type="dxa"/>
            <w:shd w:val="clear" w:color="auto" w:fill="CCCCCC"/>
            <w:vAlign w:val="center"/>
          </w:tcPr>
          <w:p w:rsidR="007637F5" w:rsidRPr="00EA7534" w:rsidRDefault="003E78D7" w:rsidP="004933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a</w:t>
            </w:r>
          </w:p>
        </w:tc>
        <w:tc>
          <w:tcPr>
            <w:tcW w:w="8333" w:type="dxa"/>
            <w:shd w:val="clear" w:color="auto" w:fill="CCCCCC"/>
          </w:tcPr>
          <w:p w:rsidR="007637F5" w:rsidRPr="00A65E85" w:rsidRDefault="00EC2187" w:rsidP="004933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ientific Work</w:t>
            </w:r>
          </w:p>
        </w:tc>
      </w:tr>
      <w:tr w:rsidR="007637F5" w:rsidRPr="00F444A7" w:rsidTr="000302CB">
        <w:trPr>
          <w:trHeight w:val="1138"/>
        </w:trPr>
        <w:tc>
          <w:tcPr>
            <w:tcW w:w="2088" w:type="dxa"/>
            <w:shd w:val="clear" w:color="auto" w:fill="auto"/>
            <w:vAlign w:val="center"/>
          </w:tcPr>
          <w:p w:rsidR="007637F5" w:rsidRPr="00A65E85" w:rsidRDefault="00EC2187" w:rsidP="004933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ependence, Initiative</w:t>
            </w:r>
          </w:p>
        </w:tc>
        <w:tc>
          <w:tcPr>
            <w:tcW w:w="8333" w:type="dxa"/>
            <w:shd w:val="clear" w:color="auto" w:fill="auto"/>
          </w:tcPr>
          <w:p w:rsidR="007637F5" w:rsidRPr="003E78D7" w:rsidRDefault="003E78D7" w:rsidP="004933FB">
            <w:pPr>
              <w:rPr>
                <w:rFonts w:ascii="Arial" w:hAnsi="Arial" w:cs="Arial"/>
                <w:lang w:val="en-US"/>
              </w:rPr>
            </w:pPr>
            <w:r w:rsidRPr="003E78D7">
              <w:rPr>
                <w:rFonts w:ascii="Arial" w:hAnsi="Arial" w:cs="Arial"/>
                <w:sz w:val="18"/>
                <w:szCs w:val="18"/>
                <w:lang w:val="en-US"/>
              </w:rPr>
              <w:t>Please double click and overwrite / delete this text</w:t>
            </w:r>
          </w:p>
        </w:tc>
      </w:tr>
      <w:tr w:rsidR="007637F5" w:rsidRPr="00F444A7" w:rsidTr="000302CB">
        <w:trPr>
          <w:trHeight w:val="890"/>
        </w:trPr>
        <w:tc>
          <w:tcPr>
            <w:tcW w:w="2088" w:type="dxa"/>
            <w:shd w:val="clear" w:color="auto" w:fill="auto"/>
            <w:vAlign w:val="center"/>
          </w:tcPr>
          <w:p w:rsidR="007637F5" w:rsidRPr="00A65E85" w:rsidRDefault="00EC2187" w:rsidP="004933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ematic approach</w:t>
            </w:r>
          </w:p>
        </w:tc>
        <w:tc>
          <w:tcPr>
            <w:tcW w:w="8333" w:type="dxa"/>
            <w:shd w:val="clear" w:color="auto" w:fill="auto"/>
          </w:tcPr>
          <w:p w:rsidR="007637F5" w:rsidRPr="003E78D7" w:rsidRDefault="003E78D7" w:rsidP="004933FB">
            <w:pPr>
              <w:rPr>
                <w:rFonts w:ascii="Arial" w:hAnsi="Arial" w:cs="Arial"/>
                <w:lang w:val="en-US"/>
              </w:rPr>
            </w:pPr>
            <w:r w:rsidRPr="003E78D7">
              <w:rPr>
                <w:rFonts w:ascii="Arial" w:hAnsi="Arial" w:cs="Arial"/>
                <w:sz w:val="18"/>
                <w:szCs w:val="18"/>
                <w:lang w:val="en-US"/>
              </w:rPr>
              <w:t>Please double click and overwrite / delete this text</w:t>
            </w:r>
          </w:p>
        </w:tc>
      </w:tr>
      <w:tr w:rsidR="007637F5" w:rsidRPr="00F444A7" w:rsidTr="000302CB">
        <w:trPr>
          <w:trHeight w:val="715"/>
        </w:trPr>
        <w:tc>
          <w:tcPr>
            <w:tcW w:w="2088" w:type="dxa"/>
            <w:shd w:val="clear" w:color="auto" w:fill="auto"/>
            <w:vAlign w:val="center"/>
          </w:tcPr>
          <w:p w:rsidR="007637F5" w:rsidRPr="00A65E85" w:rsidRDefault="00EC2187" w:rsidP="004933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tion</w:t>
            </w:r>
          </w:p>
        </w:tc>
        <w:tc>
          <w:tcPr>
            <w:tcW w:w="8333" w:type="dxa"/>
            <w:shd w:val="clear" w:color="auto" w:fill="auto"/>
          </w:tcPr>
          <w:p w:rsidR="007637F5" w:rsidRPr="003E78D7" w:rsidRDefault="003E78D7" w:rsidP="004933FB">
            <w:pPr>
              <w:rPr>
                <w:rFonts w:ascii="Arial" w:hAnsi="Arial" w:cs="Arial"/>
                <w:lang w:val="en-US"/>
              </w:rPr>
            </w:pPr>
            <w:r w:rsidRPr="003E78D7">
              <w:rPr>
                <w:rFonts w:ascii="Arial" w:hAnsi="Arial" w:cs="Arial"/>
                <w:sz w:val="18"/>
                <w:szCs w:val="18"/>
                <w:lang w:val="en-US"/>
              </w:rPr>
              <w:t>Please double click and overwrite / delete this text</w:t>
            </w:r>
          </w:p>
        </w:tc>
      </w:tr>
      <w:tr w:rsidR="007637F5" w:rsidRPr="00F444A7" w:rsidTr="000302CB">
        <w:trPr>
          <w:trHeight w:val="1066"/>
        </w:trPr>
        <w:tc>
          <w:tcPr>
            <w:tcW w:w="2088" w:type="dxa"/>
            <w:shd w:val="clear" w:color="auto" w:fill="auto"/>
            <w:vAlign w:val="center"/>
          </w:tcPr>
          <w:p w:rsidR="007637F5" w:rsidRPr="00A65E85" w:rsidRDefault="00EC2187" w:rsidP="004933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terature research</w:t>
            </w:r>
          </w:p>
        </w:tc>
        <w:tc>
          <w:tcPr>
            <w:tcW w:w="8333" w:type="dxa"/>
            <w:shd w:val="clear" w:color="auto" w:fill="auto"/>
          </w:tcPr>
          <w:p w:rsidR="007637F5" w:rsidRPr="003E78D7" w:rsidRDefault="003E78D7" w:rsidP="004933FB">
            <w:pPr>
              <w:rPr>
                <w:rFonts w:ascii="Arial" w:hAnsi="Arial" w:cs="Arial"/>
                <w:lang w:val="en-US"/>
              </w:rPr>
            </w:pPr>
            <w:r w:rsidRPr="003E78D7">
              <w:rPr>
                <w:rFonts w:ascii="Arial" w:hAnsi="Arial" w:cs="Arial"/>
                <w:sz w:val="18"/>
                <w:szCs w:val="18"/>
                <w:lang w:val="en-US"/>
              </w:rPr>
              <w:t>Please double click and overwrite / delete this text</w:t>
            </w:r>
          </w:p>
        </w:tc>
      </w:tr>
      <w:tr w:rsidR="007637F5" w:rsidRPr="00F444A7" w:rsidTr="000302CB">
        <w:trPr>
          <w:trHeight w:val="1068"/>
        </w:trPr>
        <w:tc>
          <w:tcPr>
            <w:tcW w:w="2088" w:type="dxa"/>
            <w:shd w:val="clear" w:color="auto" w:fill="auto"/>
            <w:vAlign w:val="center"/>
          </w:tcPr>
          <w:p w:rsidR="007637F5" w:rsidRPr="00A65E85" w:rsidRDefault="00EC2187" w:rsidP="004933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of literature</w:t>
            </w:r>
          </w:p>
        </w:tc>
        <w:tc>
          <w:tcPr>
            <w:tcW w:w="8333" w:type="dxa"/>
            <w:shd w:val="clear" w:color="auto" w:fill="auto"/>
          </w:tcPr>
          <w:p w:rsidR="007637F5" w:rsidRPr="003E78D7" w:rsidRDefault="003E78D7" w:rsidP="004933FB">
            <w:pPr>
              <w:rPr>
                <w:rFonts w:ascii="Arial" w:hAnsi="Arial" w:cs="Arial"/>
                <w:lang w:val="en-US"/>
              </w:rPr>
            </w:pPr>
            <w:r w:rsidRPr="003E78D7">
              <w:rPr>
                <w:rFonts w:ascii="Arial" w:hAnsi="Arial" w:cs="Arial"/>
                <w:sz w:val="18"/>
                <w:szCs w:val="18"/>
                <w:lang w:val="en-US"/>
              </w:rPr>
              <w:t>Please double click and overwrite / delete this text</w:t>
            </w:r>
          </w:p>
        </w:tc>
      </w:tr>
      <w:tr w:rsidR="007637F5" w:rsidRPr="00F444A7" w:rsidTr="00EA7534">
        <w:trPr>
          <w:trHeight w:val="1763"/>
        </w:trPr>
        <w:tc>
          <w:tcPr>
            <w:tcW w:w="2088" w:type="dxa"/>
            <w:shd w:val="clear" w:color="auto" w:fill="auto"/>
            <w:vAlign w:val="center"/>
          </w:tcPr>
          <w:p w:rsidR="007637F5" w:rsidRPr="00A65E85" w:rsidRDefault="00EC2187" w:rsidP="004933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arks</w:t>
            </w:r>
          </w:p>
        </w:tc>
        <w:tc>
          <w:tcPr>
            <w:tcW w:w="8333" w:type="dxa"/>
            <w:shd w:val="clear" w:color="auto" w:fill="auto"/>
          </w:tcPr>
          <w:p w:rsidR="007637F5" w:rsidRPr="003E78D7" w:rsidRDefault="003E78D7" w:rsidP="004933FB">
            <w:pPr>
              <w:rPr>
                <w:rFonts w:ascii="Arial" w:hAnsi="Arial" w:cs="Arial"/>
                <w:lang w:val="en-US"/>
              </w:rPr>
            </w:pPr>
            <w:r w:rsidRPr="003E78D7">
              <w:rPr>
                <w:rFonts w:ascii="Arial" w:hAnsi="Arial" w:cs="Arial"/>
                <w:sz w:val="18"/>
                <w:szCs w:val="18"/>
                <w:lang w:val="en-US"/>
              </w:rPr>
              <w:t>Please double click and overwrite / delete this text</w:t>
            </w:r>
          </w:p>
        </w:tc>
      </w:tr>
    </w:tbl>
    <w:p w:rsidR="00C14A5D" w:rsidRPr="003E78D7" w:rsidRDefault="00C14A5D">
      <w:pPr>
        <w:rPr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3924"/>
        <w:gridCol w:w="720"/>
      </w:tblGrid>
      <w:tr w:rsidR="004B6AFB" w:rsidTr="00A65E85">
        <w:tc>
          <w:tcPr>
            <w:tcW w:w="8568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4B6AFB" w:rsidRPr="00A65E85" w:rsidRDefault="00EC2187" w:rsidP="00A65E85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Final grade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B6AFB" w:rsidRDefault="004B6AFB"/>
        </w:tc>
      </w:tr>
      <w:tr w:rsidR="004B6AFB" w:rsidRPr="00A65E85" w:rsidTr="001A43DA">
        <w:trPr>
          <w:trHeight w:val="1001"/>
        </w:trPr>
        <w:tc>
          <w:tcPr>
            <w:tcW w:w="4644" w:type="dxa"/>
            <w:shd w:val="clear" w:color="auto" w:fill="auto"/>
          </w:tcPr>
          <w:p w:rsidR="004B6AFB" w:rsidRPr="00A65E85" w:rsidRDefault="004B6AFB" w:rsidP="00A65E85">
            <w:pPr>
              <w:jc w:val="right"/>
              <w:rPr>
                <w:rFonts w:ascii="Arial" w:hAnsi="Arial" w:cs="Arial"/>
              </w:rPr>
            </w:pPr>
          </w:p>
          <w:p w:rsidR="004B6AFB" w:rsidRPr="00A65E85" w:rsidRDefault="004B6AFB" w:rsidP="00A65E85">
            <w:pPr>
              <w:jc w:val="right"/>
              <w:rPr>
                <w:rFonts w:ascii="Arial" w:hAnsi="Arial" w:cs="Arial"/>
              </w:rPr>
            </w:pPr>
          </w:p>
          <w:p w:rsidR="001A43DA" w:rsidRDefault="001A43DA" w:rsidP="004B6AFB">
            <w:pPr>
              <w:rPr>
                <w:rFonts w:ascii="Arial" w:hAnsi="Arial" w:cs="Arial"/>
              </w:rPr>
            </w:pPr>
          </w:p>
          <w:p w:rsidR="004B6AFB" w:rsidRPr="00A65E85" w:rsidRDefault="004B6AFB" w:rsidP="004B6AFB">
            <w:pPr>
              <w:rPr>
                <w:rFonts w:ascii="Arial" w:hAnsi="Arial" w:cs="Arial"/>
              </w:rPr>
            </w:pPr>
            <w:r w:rsidRPr="00A65E85">
              <w:rPr>
                <w:rFonts w:ascii="Arial" w:hAnsi="Arial" w:cs="Arial"/>
              </w:rPr>
              <w:t>_____________________</w:t>
            </w:r>
          </w:p>
        </w:tc>
        <w:tc>
          <w:tcPr>
            <w:tcW w:w="4644" w:type="dxa"/>
            <w:gridSpan w:val="2"/>
            <w:shd w:val="clear" w:color="auto" w:fill="auto"/>
          </w:tcPr>
          <w:p w:rsidR="004B6AFB" w:rsidRPr="00A65E85" w:rsidRDefault="004B6AFB">
            <w:pPr>
              <w:rPr>
                <w:rFonts w:ascii="Arial" w:hAnsi="Arial" w:cs="Arial"/>
              </w:rPr>
            </w:pPr>
          </w:p>
          <w:p w:rsidR="004B6AFB" w:rsidRPr="00A65E85" w:rsidRDefault="004B6AFB">
            <w:pPr>
              <w:rPr>
                <w:rFonts w:ascii="Arial" w:hAnsi="Arial" w:cs="Arial"/>
              </w:rPr>
            </w:pPr>
          </w:p>
          <w:p w:rsidR="001A43DA" w:rsidRDefault="001A43DA">
            <w:pPr>
              <w:rPr>
                <w:rFonts w:ascii="Arial" w:hAnsi="Arial" w:cs="Arial"/>
              </w:rPr>
            </w:pPr>
          </w:p>
          <w:p w:rsidR="004B6AFB" w:rsidRPr="00A65E85" w:rsidRDefault="004B6AFB">
            <w:pPr>
              <w:rPr>
                <w:rFonts w:ascii="Arial" w:hAnsi="Arial" w:cs="Arial"/>
              </w:rPr>
            </w:pPr>
            <w:r w:rsidRPr="00A65E85">
              <w:rPr>
                <w:rFonts w:ascii="Arial" w:hAnsi="Arial" w:cs="Arial"/>
              </w:rPr>
              <w:t>____________________</w:t>
            </w:r>
            <w:r w:rsidR="001A43DA">
              <w:rPr>
                <w:rFonts w:ascii="Arial" w:hAnsi="Arial" w:cs="Arial"/>
              </w:rPr>
              <w:t>___</w:t>
            </w:r>
            <w:r w:rsidRPr="00A65E85">
              <w:rPr>
                <w:rFonts w:ascii="Arial" w:hAnsi="Arial" w:cs="Arial"/>
              </w:rPr>
              <w:t>___</w:t>
            </w:r>
          </w:p>
        </w:tc>
      </w:tr>
      <w:tr w:rsidR="004B6AFB" w:rsidRPr="00A65E85" w:rsidTr="001A43DA">
        <w:trPr>
          <w:trHeight w:val="282"/>
        </w:trPr>
        <w:tc>
          <w:tcPr>
            <w:tcW w:w="4644" w:type="dxa"/>
            <w:shd w:val="clear" w:color="auto" w:fill="auto"/>
          </w:tcPr>
          <w:p w:rsidR="004B6AFB" w:rsidRPr="00A65E85" w:rsidRDefault="00EC2187" w:rsidP="00EC21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ce</w:t>
            </w:r>
            <w:r w:rsidR="004B6AFB" w:rsidRPr="00A65E85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4644" w:type="dxa"/>
            <w:gridSpan w:val="2"/>
            <w:shd w:val="clear" w:color="auto" w:fill="auto"/>
          </w:tcPr>
          <w:p w:rsidR="004B6AFB" w:rsidRPr="00A65E85" w:rsidRDefault="00EC2187" w:rsidP="00A65E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 of Advisor</w:t>
            </w:r>
          </w:p>
        </w:tc>
      </w:tr>
    </w:tbl>
    <w:p w:rsidR="004B6AFB" w:rsidRDefault="004B6AFB" w:rsidP="004933FB"/>
    <w:sectPr w:rsidR="004B6AFB" w:rsidSect="00F444A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817" w:right="567" w:bottom="567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76D" w:rsidRDefault="00C2076D">
      <w:r>
        <w:separator/>
      </w:r>
    </w:p>
  </w:endnote>
  <w:endnote w:type="continuationSeparator" w:id="0">
    <w:p w:rsidR="00C2076D" w:rsidRDefault="00C20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1F6" w:rsidRDefault="003F02B0" w:rsidP="004933FB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3B71F6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3B71F6" w:rsidRDefault="003B71F6" w:rsidP="00997745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1F6" w:rsidRDefault="003B71F6" w:rsidP="004775D7">
    <w:pPr>
      <w:pStyle w:val="Fuzeile"/>
      <w:rPr>
        <w:rFonts w:ascii="Arial" w:hAnsi="Arial" w:cs="Arial"/>
        <w:sz w:val="16"/>
        <w:szCs w:val="16"/>
      </w:rPr>
    </w:pPr>
  </w:p>
  <w:p w:rsidR="00AD10D5" w:rsidRDefault="00AD10D5" w:rsidP="004775D7">
    <w:pPr>
      <w:pStyle w:val="Fu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Januar</w:t>
    </w:r>
    <w:r w:rsidR="001A43DA">
      <w:rPr>
        <w:rFonts w:ascii="Arial" w:hAnsi="Arial" w:cs="Arial"/>
        <w:sz w:val="16"/>
        <w:szCs w:val="16"/>
      </w:rPr>
      <w:t>y</w:t>
    </w:r>
    <w:r>
      <w:rPr>
        <w:rFonts w:ascii="Arial" w:hAnsi="Arial" w:cs="Arial"/>
        <w:sz w:val="16"/>
        <w:szCs w:val="16"/>
      </w:rPr>
      <w:t xml:space="preserve"> 2013</w:t>
    </w:r>
  </w:p>
  <w:p w:rsidR="003B71F6" w:rsidRPr="004775D7" w:rsidRDefault="003B71F6" w:rsidP="004775D7">
    <w:pPr>
      <w:pStyle w:val="Fu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3F02B0"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 \* Arabic  \* MERGEFORMAT </w:instrText>
    </w:r>
    <w:r w:rsidR="003F02B0">
      <w:rPr>
        <w:rFonts w:ascii="Arial" w:hAnsi="Arial" w:cs="Arial"/>
        <w:sz w:val="16"/>
        <w:szCs w:val="16"/>
      </w:rPr>
      <w:fldChar w:fldCharType="separate"/>
    </w:r>
    <w:r w:rsidR="0018288D">
      <w:rPr>
        <w:rFonts w:ascii="Arial" w:hAnsi="Arial" w:cs="Arial"/>
        <w:noProof/>
        <w:sz w:val="16"/>
        <w:szCs w:val="16"/>
      </w:rPr>
      <w:t>3</w:t>
    </w:r>
    <w:r w:rsidR="003F02B0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</w:t>
    </w:r>
    <w:r w:rsidR="00F444A7">
      <w:rPr>
        <w:rFonts w:ascii="Arial" w:hAnsi="Arial" w:cs="Arial"/>
        <w:sz w:val="16"/>
        <w:szCs w:val="16"/>
      </w:rPr>
      <w:t>of</w:t>
    </w:r>
    <w:r>
      <w:rPr>
        <w:rFonts w:ascii="Arial" w:hAnsi="Arial" w:cs="Arial"/>
        <w:sz w:val="16"/>
        <w:szCs w:val="16"/>
      </w:rPr>
      <w:t xml:space="preserve"> </w:t>
    </w:r>
    <w:r w:rsidR="00F444A7" w:rsidRPr="00F444A7">
      <w:rPr>
        <w:sz w:val="16"/>
        <w:szCs w:val="16"/>
      </w:rPr>
      <w:t>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EEF" w:rsidRDefault="00AE3EE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76D" w:rsidRDefault="00C2076D">
      <w:r>
        <w:separator/>
      </w:r>
    </w:p>
  </w:footnote>
  <w:footnote w:type="continuationSeparator" w:id="0">
    <w:p w:rsidR="00C2076D" w:rsidRDefault="00C207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EEF" w:rsidRDefault="00AE3EE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1F6" w:rsidRDefault="0018288D">
    <w:pPr>
      <w:pStyle w:val="Kopfzeile"/>
      <w:rPr>
        <w:rFonts w:ascii="Arial" w:hAnsi="Arial" w:cs="Arial"/>
        <w:sz w:val="28"/>
        <w:szCs w:val="28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5349875</wp:posOffset>
          </wp:positionH>
          <wp:positionV relativeFrom="page">
            <wp:posOffset>297815</wp:posOffset>
          </wp:positionV>
          <wp:extent cx="1645920" cy="682625"/>
          <wp:effectExtent l="0" t="0" r="0" b="3175"/>
          <wp:wrapNone/>
          <wp:docPr id="1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B71F6" w:rsidRDefault="003E78D7">
    <w:pPr>
      <w:pStyle w:val="Kopfzeile"/>
    </w:pPr>
    <w:r>
      <w:rPr>
        <w:rFonts w:ascii="Arial" w:hAnsi="Arial" w:cs="Arial"/>
        <w:sz w:val="28"/>
        <w:szCs w:val="28"/>
      </w:rPr>
      <w:t>Step 2: Explanation of the Evaluatio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EEF" w:rsidRDefault="00AE3EE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205"/>
    <w:rsid w:val="00000BD7"/>
    <w:rsid w:val="00012733"/>
    <w:rsid w:val="000302CB"/>
    <w:rsid w:val="00036E9E"/>
    <w:rsid w:val="00037867"/>
    <w:rsid w:val="000709F3"/>
    <w:rsid w:val="000743F2"/>
    <w:rsid w:val="00094B62"/>
    <w:rsid w:val="000B2AA5"/>
    <w:rsid w:val="000C7EA5"/>
    <w:rsid w:val="000E71F4"/>
    <w:rsid w:val="00116B85"/>
    <w:rsid w:val="00134994"/>
    <w:rsid w:val="00143D85"/>
    <w:rsid w:val="001603AB"/>
    <w:rsid w:val="00161406"/>
    <w:rsid w:val="00167135"/>
    <w:rsid w:val="0018288D"/>
    <w:rsid w:val="0019508C"/>
    <w:rsid w:val="001A255A"/>
    <w:rsid w:val="001A43DA"/>
    <w:rsid w:val="001C189C"/>
    <w:rsid w:val="001E241C"/>
    <w:rsid w:val="001E6BCB"/>
    <w:rsid w:val="0020334F"/>
    <w:rsid w:val="00203674"/>
    <w:rsid w:val="002167EB"/>
    <w:rsid w:val="00217C1A"/>
    <w:rsid w:val="00263160"/>
    <w:rsid w:val="00264557"/>
    <w:rsid w:val="00286A79"/>
    <w:rsid w:val="00287F53"/>
    <w:rsid w:val="002937EE"/>
    <w:rsid w:val="00295415"/>
    <w:rsid w:val="002B150F"/>
    <w:rsid w:val="002C2D7E"/>
    <w:rsid w:val="002D4C8B"/>
    <w:rsid w:val="003125F7"/>
    <w:rsid w:val="0032501D"/>
    <w:rsid w:val="0034590F"/>
    <w:rsid w:val="00345EDC"/>
    <w:rsid w:val="00347336"/>
    <w:rsid w:val="003664D9"/>
    <w:rsid w:val="00382296"/>
    <w:rsid w:val="003B71F6"/>
    <w:rsid w:val="003B7E77"/>
    <w:rsid w:val="003D5793"/>
    <w:rsid w:val="003E78D7"/>
    <w:rsid w:val="003F02B0"/>
    <w:rsid w:val="00454C8E"/>
    <w:rsid w:val="00460C79"/>
    <w:rsid w:val="0046636D"/>
    <w:rsid w:val="004775D7"/>
    <w:rsid w:val="00487DFE"/>
    <w:rsid w:val="0049189D"/>
    <w:rsid w:val="004933FB"/>
    <w:rsid w:val="004A6245"/>
    <w:rsid w:val="004B31F2"/>
    <w:rsid w:val="004B6AFB"/>
    <w:rsid w:val="004E3108"/>
    <w:rsid w:val="004E5601"/>
    <w:rsid w:val="004F7111"/>
    <w:rsid w:val="00550621"/>
    <w:rsid w:val="00552847"/>
    <w:rsid w:val="00561298"/>
    <w:rsid w:val="0056342B"/>
    <w:rsid w:val="005859FC"/>
    <w:rsid w:val="005A31BC"/>
    <w:rsid w:val="005B2E10"/>
    <w:rsid w:val="005C250E"/>
    <w:rsid w:val="005F27A6"/>
    <w:rsid w:val="006010E0"/>
    <w:rsid w:val="00697682"/>
    <w:rsid w:val="006B29BB"/>
    <w:rsid w:val="006C15BB"/>
    <w:rsid w:val="006C19DD"/>
    <w:rsid w:val="006C5C79"/>
    <w:rsid w:val="006C6D33"/>
    <w:rsid w:val="00701205"/>
    <w:rsid w:val="00733C4C"/>
    <w:rsid w:val="00737821"/>
    <w:rsid w:val="007551F3"/>
    <w:rsid w:val="00761A9A"/>
    <w:rsid w:val="007637F5"/>
    <w:rsid w:val="00774C01"/>
    <w:rsid w:val="007822F3"/>
    <w:rsid w:val="007B05DC"/>
    <w:rsid w:val="007B2BCE"/>
    <w:rsid w:val="007B643D"/>
    <w:rsid w:val="007B7F9C"/>
    <w:rsid w:val="007C20F8"/>
    <w:rsid w:val="007D634C"/>
    <w:rsid w:val="007E5B8F"/>
    <w:rsid w:val="007F3666"/>
    <w:rsid w:val="00807119"/>
    <w:rsid w:val="008206AD"/>
    <w:rsid w:val="008548A9"/>
    <w:rsid w:val="0087339A"/>
    <w:rsid w:val="008733D5"/>
    <w:rsid w:val="008A5CC9"/>
    <w:rsid w:val="0090263B"/>
    <w:rsid w:val="0093260B"/>
    <w:rsid w:val="00965924"/>
    <w:rsid w:val="00985169"/>
    <w:rsid w:val="009860E1"/>
    <w:rsid w:val="00990915"/>
    <w:rsid w:val="00997745"/>
    <w:rsid w:val="009C0D16"/>
    <w:rsid w:val="009C0DA3"/>
    <w:rsid w:val="009C5383"/>
    <w:rsid w:val="009D3673"/>
    <w:rsid w:val="009F2FA4"/>
    <w:rsid w:val="009F4787"/>
    <w:rsid w:val="009F4B3F"/>
    <w:rsid w:val="009F7139"/>
    <w:rsid w:val="00A039AA"/>
    <w:rsid w:val="00A06362"/>
    <w:rsid w:val="00A26843"/>
    <w:rsid w:val="00A538E5"/>
    <w:rsid w:val="00A62B0A"/>
    <w:rsid w:val="00A65E85"/>
    <w:rsid w:val="00A70F22"/>
    <w:rsid w:val="00AA6DA2"/>
    <w:rsid w:val="00AC6D3E"/>
    <w:rsid w:val="00AD10D5"/>
    <w:rsid w:val="00AD771F"/>
    <w:rsid w:val="00AE3EEF"/>
    <w:rsid w:val="00AE569B"/>
    <w:rsid w:val="00AF0B38"/>
    <w:rsid w:val="00B106F1"/>
    <w:rsid w:val="00B17C0F"/>
    <w:rsid w:val="00B47915"/>
    <w:rsid w:val="00B67B62"/>
    <w:rsid w:val="00B710E6"/>
    <w:rsid w:val="00BD0CBC"/>
    <w:rsid w:val="00BE7778"/>
    <w:rsid w:val="00C12E11"/>
    <w:rsid w:val="00C14578"/>
    <w:rsid w:val="00C14A5D"/>
    <w:rsid w:val="00C2076D"/>
    <w:rsid w:val="00C31D5E"/>
    <w:rsid w:val="00C554FD"/>
    <w:rsid w:val="00C60E5C"/>
    <w:rsid w:val="00C66FBF"/>
    <w:rsid w:val="00C7744E"/>
    <w:rsid w:val="00CC7073"/>
    <w:rsid w:val="00CF47E2"/>
    <w:rsid w:val="00D014E6"/>
    <w:rsid w:val="00D04E83"/>
    <w:rsid w:val="00D107CC"/>
    <w:rsid w:val="00D162E2"/>
    <w:rsid w:val="00D30520"/>
    <w:rsid w:val="00D461FF"/>
    <w:rsid w:val="00D74DD5"/>
    <w:rsid w:val="00DA2021"/>
    <w:rsid w:val="00DB68D8"/>
    <w:rsid w:val="00DF19CB"/>
    <w:rsid w:val="00E14563"/>
    <w:rsid w:val="00E303AC"/>
    <w:rsid w:val="00E37E12"/>
    <w:rsid w:val="00E45E3D"/>
    <w:rsid w:val="00E7719E"/>
    <w:rsid w:val="00E86DA8"/>
    <w:rsid w:val="00EA7534"/>
    <w:rsid w:val="00EC2187"/>
    <w:rsid w:val="00F00D76"/>
    <w:rsid w:val="00F15A4D"/>
    <w:rsid w:val="00F24F0E"/>
    <w:rsid w:val="00F27527"/>
    <w:rsid w:val="00F35529"/>
    <w:rsid w:val="00F356FD"/>
    <w:rsid w:val="00F42272"/>
    <w:rsid w:val="00F444A7"/>
    <w:rsid w:val="00F4594A"/>
    <w:rsid w:val="00F57717"/>
    <w:rsid w:val="00F662DA"/>
    <w:rsid w:val="00F9426A"/>
    <w:rsid w:val="00FA7228"/>
    <w:rsid w:val="00FB564C"/>
    <w:rsid w:val="00FB5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637F5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raster1">
    <w:name w:val="Tabellenraster1"/>
    <w:basedOn w:val="NormaleTabelle"/>
    <w:rsid w:val="001A25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zeile">
    <w:name w:val="footer"/>
    <w:basedOn w:val="Standard"/>
    <w:rsid w:val="0099774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997745"/>
  </w:style>
  <w:style w:type="paragraph" w:styleId="Kopfzeile">
    <w:name w:val="header"/>
    <w:basedOn w:val="Standard"/>
    <w:rsid w:val="00997745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75D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775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637F5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raster1">
    <w:name w:val="Tabellenraster1"/>
    <w:basedOn w:val="NormaleTabelle"/>
    <w:rsid w:val="001A25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zeile">
    <w:name w:val="footer"/>
    <w:basedOn w:val="Standard"/>
    <w:rsid w:val="0099774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997745"/>
  </w:style>
  <w:style w:type="paragraph" w:styleId="Kopfzeile">
    <w:name w:val="header"/>
    <w:basedOn w:val="Standard"/>
    <w:rsid w:val="00997745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75D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775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4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0B7A7BE5014843AA9504953F891769" ma:contentTypeVersion="5" ma:contentTypeDescription="Ein neues Dokument erstellen." ma:contentTypeScope="" ma:versionID="0b3841ce020696cd4b78cfee8b063167">
  <xsd:schema xmlns:xsd="http://www.w3.org/2001/XMLSchema" xmlns:xs="http://www.w3.org/2001/XMLSchema" xmlns:p="http://schemas.microsoft.com/office/2006/metadata/properties" xmlns:ns2="62814ff3-7aa3-44d2-a87f-13a0002dc2ee" xmlns:ns3="0403330f-162b-446d-8c22-22db491b01b4" targetNamespace="http://schemas.microsoft.com/office/2006/metadata/properties" ma:root="true" ma:fieldsID="6e87fd776f91e95c233995b7c6873e53" ns2:_="" ns3:_="">
    <xsd:import namespace="62814ff3-7aa3-44d2-a87f-13a0002dc2ee"/>
    <xsd:import namespace="0403330f-162b-446d-8c22-22db491b01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axKeywordTaxHTField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14ff3-7aa3-44d2-a87f-13a0002dc2e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3330f-162b-446d-8c22-22db491b01b4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2" nillable="true" ma:taxonomy="true" ma:internalName="TaxKeywordTaxHTField" ma:taxonomyFieldName="TaxKeyword" ma:displayName="Unternehmensstichwörter" ma:fieldId="{23f27201-bee3-471e-b2e7-b64fd8b7ca38}" ma:taxonomyMulti="true" ma:sspId="3be04aaa-45e6-46a1-abdd-565b6b94a65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09A5CD84-A521-470C-B8FB-EC644E2057BA}" ma:internalName="TaxCatchAll" ma:showField="CatchAllData" ma:web="{54bb9291-babe-4a95-bca9-104844427d8d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03330f-162b-446d-8c22-22db491b01b4"/>
    <TaxKeywordTaxHTField xmlns="0403330f-162b-446d-8c22-22db491b01b4">
      <Terms xmlns="http://schemas.microsoft.com/office/infopath/2007/PartnerControls"/>
    </TaxKeywordTaxHTField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22664-5FD0-41A3-B97F-5A74552A80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0DAC64-B723-4C67-9025-04DAE2EC01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814ff3-7aa3-44d2-a87f-13a0002dc2ee"/>
    <ds:schemaRef ds:uri="0403330f-162b-446d-8c22-22db491b01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EEC8C3-6A7A-4AF0-A772-58DFE4347CC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A6030D4-AEE1-476E-9B23-4951663F9D71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7C25399-FEB7-4ED0-809E-70C8DAB5C4A1}">
  <ds:schemaRefs>
    <ds:schemaRef ds:uri="http://schemas.microsoft.com/office/2006/metadata/properties"/>
    <ds:schemaRef ds:uri="http://schemas.microsoft.com/office/infopath/2007/PartnerControls"/>
    <ds:schemaRef ds:uri="0403330f-162b-446d-8c22-22db491b01b4"/>
  </ds:schemaRefs>
</ds:datastoreItem>
</file>

<file path=customXml/itemProps6.xml><?xml version="1.0" encoding="utf-8"?>
<ds:datastoreItem xmlns:ds="http://schemas.openxmlformats.org/officeDocument/2006/customXml" ds:itemID="{6076B2BF-F07E-4601-BF30-A75C04BE4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2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tung der</vt:lpstr>
    </vt:vector>
  </TitlesOfParts>
  <Company>Berufsakademie Stuttgart</Company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tung der</dc:title>
  <dc:subject/>
  <dc:creator>arentz</dc:creator>
  <cp:keywords/>
  <cp:lastModifiedBy>Dr. Jürgen Vollmer</cp:lastModifiedBy>
  <cp:revision>2</cp:revision>
  <cp:lastPrinted>2013-03-05T10:24:00Z</cp:lastPrinted>
  <dcterms:created xsi:type="dcterms:W3CDTF">2020-11-09T08:13:00Z</dcterms:created>
  <dcterms:modified xsi:type="dcterms:W3CDTF">2020-11-09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DHBWFKT-18-33</vt:lpwstr>
  </property>
  <property fmtid="{D5CDD505-2E9C-101B-9397-08002B2CF9AE}" pid="3" name="_dlc_DocIdItemGuid">
    <vt:lpwstr>573cb049-5303-4092-815d-5f1c9e1be1b3</vt:lpwstr>
  </property>
  <property fmtid="{D5CDD505-2E9C-101B-9397-08002B2CF9AE}" pid="4" name="_dlc_DocIdUrl">
    <vt:lpwstr>https://portal.dhbw.de/ws/fkt/_layouts/DocIdRedir.aspx?ID=DHBWFKT-18-33, DHBWFKT-18-33</vt:lpwstr>
  </property>
  <property fmtid="{D5CDD505-2E9C-101B-9397-08002B2CF9AE}" pid="5" name="TaxKeyword">
    <vt:lpwstr/>
  </property>
</Properties>
</file>